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A672" w14:textId="77777777" w:rsidR="00B21CEB" w:rsidRPr="00B21CEB" w:rsidRDefault="00B21CEB" w:rsidP="00B21CEB">
      <w:pPr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  <w:t xml:space="preserve">   </w:t>
      </w:r>
    </w:p>
    <w:p w14:paraId="6ABB28F2" w14:textId="77777777" w:rsidR="000F1A56" w:rsidRDefault="000F1A56" w:rsidP="00D63715">
      <w:pPr>
        <w:jc w:val="center"/>
        <w:rPr>
          <w:rFonts w:ascii="Cambria" w:hAnsi="Cambria"/>
          <w:b/>
          <w:bCs/>
          <w:sz w:val="44"/>
          <w:szCs w:val="48"/>
        </w:rPr>
      </w:pPr>
    </w:p>
    <w:p w14:paraId="291EBB56" w14:textId="77777777" w:rsidR="00D63715" w:rsidRPr="005F0DB2" w:rsidRDefault="00736537" w:rsidP="00D63715">
      <w:pPr>
        <w:jc w:val="center"/>
        <w:rPr>
          <w:rFonts w:ascii="Cambria" w:hAnsi="Cambria"/>
          <w:b/>
          <w:bCs/>
          <w:sz w:val="44"/>
          <w:szCs w:val="48"/>
        </w:rPr>
      </w:pPr>
      <w:r>
        <w:rPr>
          <w:rFonts w:ascii="Cambria" w:hAnsi="Cambria"/>
          <w:b/>
          <w:bCs/>
          <w:sz w:val="44"/>
          <w:szCs w:val="48"/>
        </w:rPr>
        <w:t>CERTIFICATE OF EMPLOYMENT</w:t>
      </w:r>
    </w:p>
    <w:p w14:paraId="1B05898B" w14:textId="77777777" w:rsidR="00D63715" w:rsidRPr="005F0DB2" w:rsidRDefault="00D63715" w:rsidP="00D63715">
      <w:pPr>
        <w:jc w:val="both"/>
        <w:rPr>
          <w:rFonts w:ascii="Cambria" w:hAnsi="Cambria"/>
          <w:b/>
          <w:bCs/>
        </w:rPr>
      </w:pPr>
    </w:p>
    <w:p w14:paraId="3E7A4EEC" w14:textId="77777777" w:rsidR="00171441" w:rsidRPr="005F0DB2" w:rsidRDefault="00171441" w:rsidP="00171441">
      <w:pPr>
        <w:rPr>
          <w:rFonts w:ascii="Cambria" w:hAnsi="Cambria"/>
          <w:b/>
          <w:sz w:val="28"/>
          <w:szCs w:val="28"/>
        </w:rPr>
      </w:pPr>
    </w:p>
    <w:p w14:paraId="75327AC3" w14:textId="77777777" w:rsidR="007D5C83" w:rsidRPr="00593533" w:rsidRDefault="008E723C" w:rsidP="007D5C83">
      <w:pPr>
        <w:rPr>
          <w:sz w:val="28"/>
          <w:szCs w:val="28"/>
        </w:rPr>
      </w:pPr>
      <w:r>
        <w:rPr>
          <w:b/>
          <w:sz w:val="28"/>
          <w:szCs w:val="28"/>
        </w:rPr>
        <w:t>To Whom It May C</w:t>
      </w:r>
      <w:r w:rsidR="007D5C83">
        <w:rPr>
          <w:b/>
          <w:sz w:val="28"/>
          <w:szCs w:val="28"/>
        </w:rPr>
        <w:t>oncern</w:t>
      </w:r>
      <w:r w:rsidR="007D5C83" w:rsidRPr="00593533">
        <w:rPr>
          <w:sz w:val="28"/>
          <w:szCs w:val="28"/>
        </w:rPr>
        <w:t>:</w:t>
      </w:r>
    </w:p>
    <w:p w14:paraId="2C9C9289" w14:textId="77777777" w:rsidR="007D5C83" w:rsidRDefault="007D5C83" w:rsidP="007D5C83">
      <w:pPr>
        <w:ind w:firstLine="720"/>
      </w:pPr>
    </w:p>
    <w:p w14:paraId="0DAE69D0" w14:textId="77777777" w:rsidR="007D5C83" w:rsidRDefault="007D5C83" w:rsidP="00015BDD">
      <w:pPr>
        <w:jc w:val="both"/>
        <w:rPr>
          <w:rFonts w:ascii="Cambria" w:hAnsi="Cambria"/>
          <w:b/>
        </w:rPr>
      </w:pPr>
      <w:r w:rsidRPr="00171441">
        <w:rPr>
          <w:rFonts w:ascii="Cambria" w:hAnsi="Cambria"/>
        </w:rPr>
        <w:t xml:space="preserve">This is to certify that </w:t>
      </w:r>
      <w:r w:rsidR="009F5153" w:rsidRPr="009F5153">
        <w:rPr>
          <w:rFonts w:ascii="Cambria" w:hAnsi="Cambria"/>
        </w:rPr>
        <w:t>as per record</w:t>
      </w:r>
      <w:r w:rsidR="006A0AAB">
        <w:rPr>
          <w:rFonts w:ascii="Cambria" w:hAnsi="Cambria"/>
        </w:rPr>
        <w:t>,</w:t>
      </w:r>
      <w:r w:rsidR="009F5153">
        <w:rPr>
          <w:rFonts w:ascii="Cambria" w:hAnsi="Cambria"/>
        </w:rPr>
        <w:t xml:space="preserve"> </w:t>
      </w:r>
      <w:r w:rsidR="00BC5B72">
        <w:rPr>
          <w:rFonts w:ascii="Cambria" w:hAnsi="Cambria"/>
          <w:b/>
        </w:rPr>
        <w:t xml:space="preserve">MS. </w:t>
      </w:r>
      <w:r w:rsidR="00015BDD">
        <w:rPr>
          <w:rFonts w:ascii="Cambria" w:hAnsi="Cambria"/>
          <w:b/>
        </w:rPr>
        <w:t>BETCHY K. BUENA</w:t>
      </w:r>
      <w:r w:rsidR="00756808" w:rsidRPr="009F5153">
        <w:rPr>
          <w:rFonts w:ascii="Cambria" w:hAnsi="Cambria"/>
        </w:rPr>
        <w:t xml:space="preserve"> </w:t>
      </w:r>
      <w:r w:rsidR="00A973D6" w:rsidRPr="00FF14CD">
        <w:rPr>
          <w:rFonts w:ascii="Cambria" w:hAnsi="Cambria"/>
        </w:rPr>
        <w:t>is</w:t>
      </w:r>
      <w:r w:rsidRPr="00B5350C">
        <w:rPr>
          <w:rFonts w:ascii="Cambria" w:hAnsi="Cambria"/>
        </w:rPr>
        <w:t xml:space="preserve"> </w:t>
      </w:r>
      <w:r>
        <w:rPr>
          <w:rFonts w:ascii="Cambria" w:hAnsi="Cambria"/>
        </w:rPr>
        <w:t>a permanent employee of</w:t>
      </w:r>
      <w:r w:rsidRPr="00171441">
        <w:rPr>
          <w:rFonts w:ascii="Cambria" w:hAnsi="Cambria"/>
        </w:rPr>
        <w:t xml:space="preserve"> this </w:t>
      </w:r>
      <w:r w:rsidR="00742A40">
        <w:rPr>
          <w:rFonts w:ascii="Cambria" w:hAnsi="Cambria"/>
        </w:rPr>
        <w:t>level II hospital with 2</w:t>
      </w:r>
      <w:r w:rsidR="00742A40" w:rsidRPr="00171441">
        <w:rPr>
          <w:rFonts w:ascii="Cambria" w:hAnsi="Cambria"/>
        </w:rPr>
        <w:t>00</w:t>
      </w:r>
      <w:r w:rsidR="00742A40">
        <w:rPr>
          <w:rFonts w:ascii="Cambria" w:hAnsi="Cambria"/>
        </w:rPr>
        <w:t xml:space="preserve"> authorized </w:t>
      </w:r>
      <w:r w:rsidR="00742A40" w:rsidRPr="00171441">
        <w:rPr>
          <w:rFonts w:ascii="Cambria" w:hAnsi="Cambria"/>
        </w:rPr>
        <w:t xml:space="preserve"> bed capacity </w:t>
      </w:r>
      <w:r w:rsidR="00015BDD">
        <w:rPr>
          <w:rFonts w:ascii="Cambria" w:hAnsi="Cambria"/>
        </w:rPr>
        <w:t xml:space="preserve">since February 2, 2015 to present and </w:t>
      </w:r>
      <w:r w:rsidR="009F5153">
        <w:rPr>
          <w:rFonts w:ascii="Cambria" w:hAnsi="Cambria"/>
        </w:rPr>
        <w:t xml:space="preserve"> currently </w:t>
      </w:r>
      <w:r w:rsidR="00A973D6">
        <w:rPr>
          <w:rFonts w:ascii="Cambria" w:hAnsi="Cambria"/>
        </w:rPr>
        <w:t>holding the</w:t>
      </w:r>
      <w:r>
        <w:rPr>
          <w:rFonts w:ascii="Cambria" w:hAnsi="Cambria"/>
        </w:rPr>
        <w:t xml:space="preserve"> position of </w:t>
      </w:r>
      <w:r w:rsidR="00C17F9E">
        <w:rPr>
          <w:rFonts w:ascii="Cambria" w:hAnsi="Cambria"/>
          <w:b/>
        </w:rPr>
        <w:t xml:space="preserve">Medical </w:t>
      </w:r>
      <w:r w:rsidR="00470186">
        <w:rPr>
          <w:rFonts w:ascii="Cambria" w:hAnsi="Cambria"/>
          <w:b/>
        </w:rPr>
        <w:t xml:space="preserve">Technologist </w:t>
      </w:r>
      <w:r w:rsidR="00BC5B72">
        <w:rPr>
          <w:rFonts w:ascii="Cambria" w:hAnsi="Cambria"/>
          <w:b/>
        </w:rPr>
        <w:t>I</w:t>
      </w:r>
      <w:r w:rsidR="00015BDD">
        <w:rPr>
          <w:rFonts w:ascii="Cambria" w:hAnsi="Cambria"/>
          <w:b/>
        </w:rPr>
        <w:t>.</w:t>
      </w:r>
    </w:p>
    <w:p w14:paraId="771E1472" w14:textId="77777777" w:rsidR="00A96370" w:rsidRDefault="00A96370" w:rsidP="00015BDD">
      <w:pPr>
        <w:jc w:val="both"/>
        <w:rPr>
          <w:rFonts w:ascii="Cambria" w:hAnsi="Cambria"/>
          <w:b/>
        </w:rPr>
      </w:pPr>
    </w:p>
    <w:p w14:paraId="580348FB" w14:textId="77777777" w:rsidR="007D5C83" w:rsidRDefault="003C7AAC" w:rsidP="00015BDD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It is further certified that </w:t>
      </w:r>
      <w:r w:rsidR="00C17F9E">
        <w:rPr>
          <w:rFonts w:ascii="Cambria" w:hAnsi="Cambria"/>
        </w:rPr>
        <w:t>s</w:t>
      </w:r>
      <w:r w:rsidR="007D5C83" w:rsidRPr="00B21CEB">
        <w:rPr>
          <w:rFonts w:ascii="Cambria" w:hAnsi="Cambria"/>
        </w:rPr>
        <w:t>he performed h</w:t>
      </w:r>
      <w:r w:rsidR="00C17F9E">
        <w:rPr>
          <w:rFonts w:ascii="Cambria" w:hAnsi="Cambria"/>
        </w:rPr>
        <w:t>er</w:t>
      </w:r>
      <w:r w:rsidR="007D5C83" w:rsidRPr="00B21CEB">
        <w:rPr>
          <w:rFonts w:ascii="Cambria" w:hAnsi="Cambria"/>
        </w:rPr>
        <w:t xml:space="preserve"> duties and responsibilities with a very satisfactory rating.</w:t>
      </w:r>
    </w:p>
    <w:p w14:paraId="1113B0DC" w14:textId="77777777" w:rsidR="009F5153" w:rsidRDefault="009F5153" w:rsidP="007D5C83">
      <w:pPr>
        <w:jc w:val="both"/>
        <w:rPr>
          <w:rFonts w:ascii="Cambria" w:hAnsi="Cambria"/>
        </w:rPr>
      </w:pPr>
    </w:p>
    <w:p w14:paraId="3B749C13" w14:textId="77777777" w:rsidR="009F5153" w:rsidRPr="00B21CEB" w:rsidRDefault="009F5153" w:rsidP="007D5C83">
      <w:pPr>
        <w:jc w:val="both"/>
        <w:rPr>
          <w:rFonts w:ascii="Cambria" w:hAnsi="Cambria"/>
        </w:rPr>
      </w:pPr>
      <w:r>
        <w:rPr>
          <w:rFonts w:ascii="Cambria" w:hAnsi="Cambria"/>
        </w:rPr>
        <w:t>This certification is being issued upon her request for all legal intent and</w:t>
      </w:r>
      <w:r w:rsidR="00BC5B72">
        <w:rPr>
          <w:rFonts w:ascii="Cambria" w:hAnsi="Cambria"/>
        </w:rPr>
        <w:t>/or</w:t>
      </w:r>
      <w:r>
        <w:rPr>
          <w:rFonts w:ascii="Cambria" w:hAnsi="Cambria"/>
        </w:rPr>
        <w:t xml:space="preserve"> purpose it may serve</w:t>
      </w:r>
    </w:p>
    <w:p w14:paraId="03944891" w14:textId="77777777" w:rsidR="007D5C83" w:rsidRDefault="007D5C83" w:rsidP="007D5C83">
      <w:pPr>
        <w:jc w:val="both"/>
        <w:rPr>
          <w:rFonts w:ascii="Cambria" w:hAnsi="Cambria"/>
        </w:rPr>
      </w:pPr>
      <w:r w:rsidRPr="00171441">
        <w:rPr>
          <w:rFonts w:ascii="Cambria" w:hAnsi="Cambria"/>
        </w:rPr>
        <w:tab/>
      </w:r>
    </w:p>
    <w:p w14:paraId="6AB096F9" w14:textId="77777777" w:rsidR="007D5C83" w:rsidRDefault="007D5C83" w:rsidP="007D5C83">
      <w:pPr>
        <w:jc w:val="both"/>
        <w:rPr>
          <w:rFonts w:ascii="Cambria" w:hAnsi="Cambria"/>
        </w:rPr>
      </w:pPr>
      <w:r w:rsidRPr="00171441">
        <w:rPr>
          <w:rFonts w:ascii="Cambria" w:hAnsi="Cambria"/>
        </w:rPr>
        <w:t xml:space="preserve">Issued </w:t>
      </w:r>
      <w:r w:rsidR="00756808">
        <w:rPr>
          <w:rFonts w:ascii="Cambria" w:hAnsi="Cambria"/>
        </w:rPr>
        <w:t xml:space="preserve">this </w:t>
      </w:r>
      <w:r w:rsidR="00353814">
        <w:rPr>
          <w:rFonts w:ascii="Cambria" w:hAnsi="Cambria"/>
        </w:rPr>
        <w:t>22</w:t>
      </w:r>
      <w:r w:rsidR="00353814" w:rsidRPr="00353814">
        <w:rPr>
          <w:rFonts w:ascii="Cambria" w:hAnsi="Cambria"/>
          <w:vertAlign w:val="superscript"/>
        </w:rPr>
        <w:t>nd</w:t>
      </w:r>
      <w:r w:rsidR="002C2F3C">
        <w:rPr>
          <w:rFonts w:ascii="Cambria" w:hAnsi="Cambria"/>
          <w:vertAlign w:val="superscript"/>
        </w:rPr>
        <w:t xml:space="preserve"> </w:t>
      </w:r>
      <w:r w:rsidRPr="00171441">
        <w:rPr>
          <w:rFonts w:ascii="Cambria" w:hAnsi="Cambria"/>
        </w:rPr>
        <w:t xml:space="preserve">day of </w:t>
      </w:r>
      <w:r w:rsidR="00353814">
        <w:rPr>
          <w:rFonts w:ascii="Cambria" w:hAnsi="Cambria"/>
        </w:rPr>
        <w:t>September</w:t>
      </w:r>
      <w:r w:rsidR="00BC5B72">
        <w:rPr>
          <w:rFonts w:ascii="Cambria" w:hAnsi="Cambria"/>
        </w:rPr>
        <w:t>, 202</w:t>
      </w:r>
      <w:r w:rsidR="00353814">
        <w:rPr>
          <w:rFonts w:ascii="Cambria" w:hAnsi="Cambria"/>
        </w:rPr>
        <w:t>1</w:t>
      </w:r>
      <w:r w:rsidRPr="00171441">
        <w:rPr>
          <w:rFonts w:ascii="Cambria" w:hAnsi="Cambria"/>
        </w:rPr>
        <w:t xml:space="preserve"> at Luis Hora Memorial Regional Hospital, Abatan, Bauko, Moun</w:t>
      </w:r>
      <w:r>
        <w:rPr>
          <w:rFonts w:ascii="Cambria" w:hAnsi="Cambria"/>
        </w:rPr>
        <w:t>tain Province, Philippines 2621.</w:t>
      </w:r>
    </w:p>
    <w:p w14:paraId="139CC66C" w14:textId="77777777" w:rsidR="007D5C83" w:rsidRDefault="007D5C83" w:rsidP="007D5C83">
      <w:pPr>
        <w:ind w:firstLine="720"/>
        <w:jc w:val="both"/>
        <w:rPr>
          <w:rFonts w:ascii="Cambria" w:hAnsi="Cambria"/>
        </w:rPr>
      </w:pPr>
    </w:p>
    <w:p w14:paraId="0074C94C" w14:textId="77777777" w:rsidR="007D5C83" w:rsidRPr="00171441" w:rsidRDefault="007D5C83" w:rsidP="007D5C83">
      <w:pPr>
        <w:ind w:left="720"/>
        <w:jc w:val="both"/>
        <w:rPr>
          <w:rFonts w:ascii="Cambria" w:hAnsi="Cambria"/>
        </w:rPr>
      </w:pPr>
    </w:p>
    <w:p w14:paraId="1B5B1498" w14:textId="77777777" w:rsidR="009F5153" w:rsidRDefault="009F5153" w:rsidP="00C17F9E"/>
    <w:p w14:paraId="1031D69A" w14:textId="77777777" w:rsidR="00C17F9E" w:rsidRPr="000E5B91" w:rsidRDefault="00C17F9E" w:rsidP="00C17F9E">
      <w:r w:rsidRPr="000E5B91">
        <w:tab/>
      </w:r>
      <w:r w:rsidRPr="000E5B91">
        <w:tab/>
      </w:r>
      <w:r w:rsidRPr="000E5B91">
        <w:tab/>
      </w:r>
    </w:p>
    <w:p w14:paraId="63028695" w14:textId="77777777" w:rsidR="00C17F9E" w:rsidRDefault="00BC5B72" w:rsidP="00C17F9E">
      <w:pPr>
        <w:rPr>
          <w:rFonts w:ascii="Cambria" w:hAnsi="Cambria"/>
          <w:b/>
        </w:rPr>
      </w:pPr>
      <w:r>
        <w:rPr>
          <w:rFonts w:ascii="Cambria" w:hAnsi="Cambria"/>
          <w:b/>
        </w:rPr>
        <w:t>PAMELA C. PAKIPAC, RND, MPA</w:t>
      </w:r>
    </w:p>
    <w:p w14:paraId="72F1DFE6" w14:textId="77777777" w:rsidR="00C17F9E" w:rsidRDefault="00BC5B72" w:rsidP="00C17F9E">
      <w:pPr>
        <w:rPr>
          <w:rFonts w:ascii="Cambria" w:hAnsi="Cambria"/>
        </w:rPr>
      </w:pPr>
      <w:r>
        <w:rPr>
          <w:rFonts w:ascii="Cambria" w:hAnsi="Cambria"/>
        </w:rPr>
        <w:t>Administrative Officer V</w:t>
      </w:r>
      <w:r w:rsidR="009F5153">
        <w:rPr>
          <w:rFonts w:ascii="Cambria" w:hAnsi="Cambria"/>
        </w:rPr>
        <w:t xml:space="preserve"> </w:t>
      </w:r>
    </w:p>
    <w:p w14:paraId="442773F0" w14:textId="77777777" w:rsidR="00C17F9E" w:rsidRDefault="00BC5B72" w:rsidP="00C17F9E">
      <w:pPr>
        <w:rPr>
          <w:rFonts w:ascii="Cambria" w:hAnsi="Cambria"/>
        </w:rPr>
      </w:pPr>
      <w:r>
        <w:rPr>
          <w:rFonts w:ascii="Cambria" w:hAnsi="Cambria"/>
        </w:rPr>
        <w:t>Head, Human Resource Management Office</w:t>
      </w:r>
      <w:r w:rsidR="00C17F9E">
        <w:rPr>
          <w:rFonts w:ascii="Cambria" w:hAnsi="Cambria"/>
          <w:b/>
        </w:rPr>
        <w:t xml:space="preserve">                       </w:t>
      </w:r>
      <w:r w:rsidR="00C17F9E">
        <w:rPr>
          <w:rFonts w:ascii="Cambria" w:hAnsi="Cambria"/>
        </w:rPr>
        <w:t xml:space="preserve">                    </w:t>
      </w:r>
    </w:p>
    <w:p w14:paraId="3897A1EB" w14:textId="77777777" w:rsidR="00C17F9E" w:rsidRDefault="00C17F9E" w:rsidP="00C17F9E">
      <w:pPr>
        <w:ind w:left="2880" w:firstLine="720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2C2B8525" w14:textId="77777777" w:rsidR="009F5153" w:rsidRDefault="009F5153" w:rsidP="000620FC">
      <w:pPr>
        <w:rPr>
          <w:rFonts w:ascii="Cambria" w:hAnsi="Cambria"/>
        </w:rPr>
      </w:pPr>
    </w:p>
    <w:p w14:paraId="1C9FAEF1" w14:textId="77777777" w:rsidR="000620FC" w:rsidRPr="000E5B91" w:rsidRDefault="000620FC" w:rsidP="000620FC">
      <w:pPr>
        <w:rPr>
          <w:rFonts w:ascii="Cambria" w:hAnsi="Cambria"/>
        </w:rPr>
      </w:pPr>
      <w:r w:rsidRPr="000E5B91">
        <w:rPr>
          <w:rFonts w:ascii="Cambria" w:hAnsi="Cambria"/>
        </w:rPr>
        <w:tab/>
        <w:t xml:space="preserve">                       </w:t>
      </w:r>
    </w:p>
    <w:p w14:paraId="35070681" w14:textId="77777777" w:rsidR="000620FC" w:rsidRPr="000E5B91" w:rsidRDefault="000620FC" w:rsidP="000620FC">
      <w:r w:rsidRPr="000E5B91">
        <w:tab/>
      </w:r>
      <w:r w:rsidRPr="000E5B91">
        <w:tab/>
      </w:r>
      <w:r w:rsidRPr="000E5B91">
        <w:tab/>
      </w:r>
    </w:p>
    <w:p w14:paraId="69914A1E" w14:textId="77777777" w:rsidR="000E5B91" w:rsidRPr="000E5B91" w:rsidRDefault="0070225B" w:rsidP="000E5B91">
      <w:pPr>
        <w:rPr>
          <w:rFonts w:ascii="Cambria" w:hAnsi="Cambria"/>
        </w:rPr>
      </w:pPr>
      <w:r>
        <w:rPr>
          <w:rFonts w:ascii="Cambria" w:hAnsi="Cambria"/>
        </w:rPr>
        <w:tab/>
        <w:t xml:space="preserve">                       </w:t>
      </w:r>
      <w:r w:rsidR="000E5B91">
        <w:rPr>
          <w:rFonts w:ascii="Cambria" w:hAnsi="Cambria"/>
        </w:rPr>
        <w:t xml:space="preserve">    </w:t>
      </w:r>
    </w:p>
    <w:p w14:paraId="05D55724" w14:textId="77777777" w:rsidR="00353814" w:rsidRDefault="000E5B91" w:rsidP="000E5B91">
      <w:pPr>
        <w:rPr>
          <w:rFonts w:ascii="Cambria" w:hAnsi="Cambria"/>
        </w:rPr>
      </w:pPr>
      <w:r w:rsidRPr="000E5B91">
        <w:rPr>
          <w:rFonts w:ascii="Cambria" w:hAnsi="Cambria"/>
        </w:rPr>
        <w:tab/>
      </w:r>
    </w:p>
    <w:p w14:paraId="647CA551" w14:textId="77777777" w:rsidR="00353814" w:rsidRDefault="00353814" w:rsidP="000E5B91">
      <w:pPr>
        <w:rPr>
          <w:rFonts w:ascii="Cambria" w:hAnsi="Cambria"/>
        </w:rPr>
      </w:pPr>
    </w:p>
    <w:p w14:paraId="1CDEF8D5" w14:textId="77777777" w:rsidR="005F2624" w:rsidRPr="000E5B91" w:rsidRDefault="000E5B91" w:rsidP="000E5B91">
      <w:pPr>
        <w:rPr>
          <w:rFonts w:ascii="Cambria" w:hAnsi="Cambria"/>
        </w:rPr>
      </w:pPr>
      <w:r w:rsidRPr="000E5B91">
        <w:rPr>
          <w:rFonts w:ascii="Cambria" w:hAnsi="Cambria"/>
        </w:rPr>
        <w:tab/>
      </w:r>
      <w:r w:rsidRPr="000E5B91">
        <w:rPr>
          <w:rFonts w:ascii="Cambria" w:hAnsi="Cambria"/>
        </w:rPr>
        <w:tab/>
      </w:r>
      <w:r w:rsidR="005F2624" w:rsidRPr="000E5B91">
        <w:rPr>
          <w:rFonts w:ascii="Cambria" w:hAnsi="Cambria"/>
        </w:rPr>
        <w:tab/>
      </w:r>
      <w:r w:rsidR="005F2624" w:rsidRPr="000E5B91">
        <w:rPr>
          <w:rFonts w:ascii="Cambria" w:hAnsi="Cambria"/>
        </w:rPr>
        <w:tab/>
        <w:t xml:space="preserve">        </w:t>
      </w:r>
      <w:r w:rsidR="00B21CEB" w:rsidRPr="000E5B91">
        <w:rPr>
          <w:rFonts w:ascii="Cambria" w:hAnsi="Cambria"/>
        </w:rPr>
        <w:t xml:space="preserve">               </w:t>
      </w:r>
    </w:p>
    <w:p w14:paraId="30FCC624" w14:textId="77777777" w:rsidR="00324FAB" w:rsidRDefault="00324FAB" w:rsidP="005F2624"/>
    <w:p w14:paraId="6C4A26D8" w14:textId="77777777" w:rsidR="00FB08F4" w:rsidRPr="00C17F9E" w:rsidRDefault="00C17F9E" w:rsidP="005F2624">
      <w:r>
        <w:tab/>
      </w:r>
      <w:r>
        <w:tab/>
      </w:r>
      <w:r>
        <w:tab/>
      </w:r>
    </w:p>
    <w:p w14:paraId="73C12F84" w14:textId="77777777" w:rsidR="00FB08F4" w:rsidRDefault="00FB08F4" w:rsidP="005F2624">
      <w:pPr>
        <w:rPr>
          <w:rFonts w:ascii="Cambria" w:hAnsi="Cambria"/>
        </w:rPr>
      </w:pPr>
    </w:p>
    <w:p w14:paraId="5548CF51" w14:textId="77777777" w:rsidR="00F916B7" w:rsidRPr="00F916B7" w:rsidRDefault="00F916B7" w:rsidP="00F916B7">
      <w:pPr>
        <w:rPr>
          <w:rFonts w:ascii="Cambria" w:hAnsi="Cambria"/>
          <w:b/>
          <w:sz w:val="12"/>
          <w:szCs w:val="12"/>
        </w:rPr>
      </w:pPr>
      <w:r w:rsidRPr="00F916B7">
        <w:rPr>
          <w:rFonts w:ascii="Cambria" w:hAnsi="Cambria"/>
          <w:b/>
          <w:sz w:val="12"/>
          <w:szCs w:val="12"/>
        </w:rPr>
        <w:t xml:space="preserve">             </w:t>
      </w:r>
      <w:r>
        <w:rPr>
          <w:rFonts w:ascii="Cambria" w:hAnsi="Cambria"/>
          <w:b/>
          <w:sz w:val="12"/>
          <w:szCs w:val="12"/>
        </w:rPr>
        <w:t xml:space="preserve">          </w:t>
      </w:r>
      <w:r w:rsidRPr="00F916B7">
        <w:rPr>
          <w:rFonts w:ascii="Cambria" w:hAnsi="Cambria"/>
          <w:b/>
          <w:sz w:val="12"/>
          <w:szCs w:val="12"/>
        </w:rPr>
        <w:t xml:space="preserve">NOT VALID </w:t>
      </w:r>
    </w:p>
    <w:p w14:paraId="654633B6" w14:textId="77777777" w:rsidR="00F916B7" w:rsidRPr="00F916B7" w:rsidRDefault="00F916B7" w:rsidP="00F916B7">
      <w:pPr>
        <w:rPr>
          <w:rFonts w:ascii="Cambria" w:hAnsi="Cambria"/>
          <w:b/>
          <w:sz w:val="12"/>
          <w:szCs w:val="12"/>
        </w:rPr>
      </w:pPr>
      <w:r w:rsidRPr="00F916B7">
        <w:rPr>
          <w:rFonts w:ascii="Cambria" w:hAnsi="Cambria"/>
          <w:b/>
          <w:sz w:val="12"/>
          <w:szCs w:val="12"/>
        </w:rPr>
        <w:t xml:space="preserve"> </w:t>
      </w:r>
      <w:r>
        <w:rPr>
          <w:rFonts w:ascii="Cambria" w:hAnsi="Cambria"/>
          <w:b/>
          <w:sz w:val="12"/>
          <w:szCs w:val="12"/>
        </w:rPr>
        <w:t xml:space="preserve">         </w:t>
      </w:r>
      <w:r w:rsidRPr="00F916B7">
        <w:rPr>
          <w:rFonts w:ascii="Cambria" w:hAnsi="Cambria"/>
          <w:b/>
          <w:sz w:val="12"/>
          <w:szCs w:val="12"/>
        </w:rPr>
        <w:t>WITHOUT OFFICIAL SEAL</w:t>
      </w:r>
    </w:p>
    <w:p w14:paraId="513AAC6D" w14:textId="77777777" w:rsidR="00F916B7" w:rsidRPr="00F916B7" w:rsidRDefault="00F916B7" w:rsidP="00F916B7">
      <w:pPr>
        <w:rPr>
          <w:rFonts w:ascii="Cambria" w:hAnsi="Cambria"/>
          <w:b/>
          <w:sz w:val="12"/>
          <w:szCs w:val="12"/>
        </w:rPr>
      </w:pPr>
    </w:p>
    <w:p w14:paraId="52F5AD3C" w14:textId="77777777" w:rsidR="00FB08F4" w:rsidRDefault="00FB08F4" w:rsidP="005F2624">
      <w:pPr>
        <w:rPr>
          <w:rFonts w:ascii="Cambria" w:hAnsi="Cambria"/>
        </w:rPr>
      </w:pPr>
    </w:p>
    <w:p w14:paraId="3603B642" w14:textId="77777777" w:rsidR="00C17F9E" w:rsidRDefault="00C17F9E" w:rsidP="00C17F9E">
      <w:pPr>
        <w:tabs>
          <w:tab w:val="left" w:pos="1209"/>
        </w:tabs>
        <w:rPr>
          <w:rFonts w:ascii="C39HrP24DhTt" w:hAnsi="C39HrP24DhTt"/>
          <w:bCs/>
          <w:sz w:val="40"/>
          <w:szCs w:val="40"/>
        </w:rPr>
      </w:pPr>
      <w:r>
        <w:rPr>
          <w:rFonts w:ascii="C39HrP24DhTt" w:hAnsi="C39HrP24DhTt"/>
          <w:bCs/>
          <w:sz w:val="40"/>
          <w:szCs w:val="40"/>
        </w:rPr>
        <w:t xml:space="preserve">   </w:t>
      </w:r>
    </w:p>
    <w:p w14:paraId="4773C530" w14:textId="77777777" w:rsidR="000F1A56" w:rsidRPr="00324FAB" w:rsidRDefault="00C17F9E" w:rsidP="00C17F9E">
      <w:pPr>
        <w:tabs>
          <w:tab w:val="left" w:pos="1209"/>
        </w:tabs>
        <w:rPr>
          <w:rFonts w:ascii="C39HrP24DhTt" w:hAnsi="C39HrP24DhTt"/>
          <w:bCs/>
          <w:sz w:val="32"/>
          <w:szCs w:val="32"/>
        </w:rPr>
      </w:pPr>
      <w:r w:rsidRPr="00324FAB">
        <w:rPr>
          <w:rFonts w:ascii="C39HrP24DhTt" w:hAnsi="C39HrP24DhTt"/>
          <w:bCs/>
          <w:sz w:val="32"/>
          <w:szCs w:val="32"/>
        </w:rPr>
        <w:t xml:space="preserve">   </w:t>
      </w:r>
      <w:r w:rsidR="0070225B" w:rsidRPr="00324FAB">
        <w:rPr>
          <w:rFonts w:ascii="C39HrP24DhTt" w:hAnsi="C39HrP24DhTt"/>
          <w:bCs/>
          <w:sz w:val="32"/>
          <w:szCs w:val="32"/>
        </w:rPr>
        <w:t>COE20</w:t>
      </w:r>
      <w:r w:rsidR="00353814" w:rsidRPr="00324FAB">
        <w:rPr>
          <w:rFonts w:ascii="C39HrP24DhTt" w:hAnsi="C39HrP24DhTt"/>
          <w:bCs/>
          <w:sz w:val="32"/>
          <w:szCs w:val="32"/>
        </w:rPr>
        <w:t>21</w:t>
      </w:r>
      <w:r w:rsidR="00E27017" w:rsidRPr="00324FAB">
        <w:rPr>
          <w:rFonts w:ascii="C39HrP24DhTt" w:hAnsi="C39HrP24DhTt"/>
          <w:bCs/>
          <w:sz w:val="32"/>
          <w:szCs w:val="32"/>
        </w:rPr>
        <w:t>-</w:t>
      </w:r>
      <w:r w:rsidR="00353814" w:rsidRPr="00324FAB">
        <w:rPr>
          <w:rFonts w:ascii="C39HrP24DhTt" w:hAnsi="C39HrP24DhTt"/>
          <w:bCs/>
          <w:sz w:val="32"/>
          <w:szCs w:val="32"/>
        </w:rPr>
        <w:t>09</w:t>
      </w:r>
      <w:r w:rsidR="00E27017" w:rsidRPr="00324FAB">
        <w:rPr>
          <w:rFonts w:ascii="C39HrP24DhTt" w:hAnsi="C39HrP24DhTt"/>
          <w:bCs/>
          <w:sz w:val="32"/>
          <w:szCs w:val="32"/>
        </w:rPr>
        <w:t>-1</w:t>
      </w:r>
      <w:r w:rsidR="00353814" w:rsidRPr="00324FAB">
        <w:rPr>
          <w:rFonts w:ascii="C39HrP24DhTt" w:hAnsi="C39HrP24DhTt"/>
          <w:bCs/>
          <w:sz w:val="32"/>
          <w:szCs w:val="32"/>
        </w:rPr>
        <w:t>62</w:t>
      </w:r>
    </w:p>
    <w:p w14:paraId="3F6099A8" w14:textId="77777777" w:rsidR="00C17F9E" w:rsidRPr="00C17F9E" w:rsidRDefault="00C17F9E" w:rsidP="00C17F9E">
      <w:pPr>
        <w:tabs>
          <w:tab w:val="left" w:pos="1209"/>
        </w:tabs>
        <w:rPr>
          <w:rFonts w:ascii="Cambria" w:hAnsi="Cambria"/>
          <w:bCs/>
          <w:sz w:val="44"/>
          <w:szCs w:val="48"/>
        </w:rPr>
      </w:pPr>
    </w:p>
    <w:p w14:paraId="77F385FD" w14:textId="77777777" w:rsidR="00C17F9E" w:rsidRDefault="00C17F9E" w:rsidP="00FB08F4">
      <w:pPr>
        <w:jc w:val="center"/>
        <w:rPr>
          <w:rFonts w:ascii="Cambria" w:hAnsi="Cambria"/>
          <w:b/>
          <w:bCs/>
          <w:sz w:val="44"/>
          <w:szCs w:val="48"/>
        </w:rPr>
      </w:pPr>
    </w:p>
    <w:sectPr w:rsidR="00C17F9E" w:rsidSect="00DE3C3B">
      <w:headerReference w:type="default" r:id="rId8"/>
      <w:footerReference w:type="even" r:id="rId9"/>
      <w:footerReference w:type="default" r:id="rId10"/>
      <w:pgSz w:w="11907" w:h="16840" w:code="9"/>
      <w:pgMar w:top="1440" w:right="1588" w:bottom="1440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8C484" w14:textId="77777777" w:rsidR="00FE629D" w:rsidRDefault="00FE629D" w:rsidP="00D63715">
      <w:r>
        <w:separator/>
      </w:r>
    </w:p>
  </w:endnote>
  <w:endnote w:type="continuationSeparator" w:id="0">
    <w:p w14:paraId="4F788454" w14:textId="77777777" w:rsidR="00FE629D" w:rsidRDefault="00FE629D" w:rsidP="00D6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39HrP24DhTt">
    <w:altName w:val="Calibri"/>
    <w:charset w:val="00"/>
    <w:family w:val="auto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89FBA" w14:textId="386AB857" w:rsidR="001D3C3C" w:rsidRPr="00790132" w:rsidRDefault="00244099">
    <w:pPr>
      <w:pStyle w:val="Footer"/>
      <w:rPr>
        <w:sz w:val="12"/>
        <w:szCs w:val="12"/>
        <w:lang w:val="en-CA"/>
      </w:rPr>
    </w:pPr>
    <w:r>
      <w:rPr>
        <w:noProof/>
        <w:sz w:val="12"/>
        <w:szCs w:val="12"/>
        <w:lang w:val="en-PH" w:eastAsia="en-PH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C6BABC8" wp14:editId="0594CC35">
              <wp:simplePos x="0" y="0"/>
              <wp:positionH relativeFrom="column">
                <wp:posOffset>3355975</wp:posOffset>
              </wp:positionH>
              <wp:positionV relativeFrom="paragraph">
                <wp:posOffset>-46355</wp:posOffset>
              </wp:positionV>
              <wp:extent cx="2054225" cy="364490"/>
              <wp:effectExtent l="0" t="127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54225" cy="364490"/>
                        <a:chOff x="7085" y="14233"/>
                        <a:chExt cx="3235" cy="574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5" y="14233"/>
                          <a:ext cx="45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452" y="14267"/>
                          <a:ext cx="2868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14DA" w14:textId="77777777" w:rsidR="001D3C3C" w:rsidRPr="000474AA" w:rsidRDefault="001D3C3C" w:rsidP="0041419C">
                            <w:pPr>
                              <w:rPr>
                                <w:rFonts w:ascii="Eras Medium ITC" w:hAnsi="Eras Medium ITC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715549">
                              <w:rPr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“</w:t>
                            </w:r>
                            <w:r w:rsidRPr="00C033E9">
                              <w:rPr>
                                <w:rFonts w:ascii="Eras Medium ITC" w:hAnsi="Eras Medium IT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A No Smoking Facility</w:t>
                            </w:r>
                            <w:r w:rsidRPr="000474AA">
                              <w:rPr>
                                <w:rFonts w:ascii="Eras Medium ITC" w:hAnsi="Eras Medium ITC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6BABC8" id="Group 4" o:spid="_x0000_s1026" style="position:absolute;margin-left:264.25pt;margin-top:-3.65pt;width:161.75pt;height:28.7pt;z-index:251657728" coordorigin="7085,14233" coordsize="3235,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7085;top:14233;width:457;height: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" insetpen="t">
                <v:imagedata r:id="rId2" o:title=""/>
                <v:shadow color="#ccc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7452;top:14267;width:28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23A314DA" w14:textId="77777777" w:rsidR="001D3C3C" w:rsidRPr="000474AA" w:rsidRDefault="001D3C3C" w:rsidP="0041419C">
                      <w:pPr>
                        <w:rPr>
                          <w:rFonts w:ascii="Eras Medium ITC" w:hAnsi="Eras Medium ITC"/>
                          <w:b/>
                          <w:bCs/>
                          <w:color w:val="333333"/>
                          <w:sz w:val="20"/>
                          <w:szCs w:val="20"/>
                        </w:rPr>
                      </w:pPr>
                      <w:r w:rsidRPr="00715549">
                        <w:rPr>
                          <w:b/>
                          <w:bCs/>
                          <w:color w:val="333333"/>
                          <w:sz w:val="20"/>
                          <w:szCs w:val="20"/>
                        </w:rPr>
                        <w:t>“</w:t>
                      </w:r>
                      <w:r w:rsidRPr="00C033E9">
                        <w:rPr>
                          <w:rFonts w:ascii="Eras Medium ITC" w:hAnsi="Eras Medium ITC"/>
                          <w:b/>
                          <w:bCs/>
                          <w:color w:val="FF0000"/>
                          <w:sz w:val="20"/>
                          <w:szCs w:val="20"/>
                        </w:rPr>
                        <w:t>A No Smoking Facility</w:t>
                      </w:r>
                      <w:r w:rsidRPr="000474AA">
                        <w:rPr>
                          <w:rFonts w:ascii="Eras Medium ITC" w:hAnsi="Eras Medium ITC"/>
                          <w:b/>
                          <w:bCs/>
                          <w:color w:val="333333"/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sz w:val="12"/>
        <w:szCs w:val="12"/>
        <w:lang w:val="en-PH" w:eastAsia="en-PH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9A9D6D3" wp14:editId="130F22C3">
              <wp:simplePos x="0" y="0"/>
              <wp:positionH relativeFrom="column">
                <wp:posOffset>-52070</wp:posOffset>
              </wp:positionH>
              <wp:positionV relativeFrom="paragraph">
                <wp:posOffset>-71755</wp:posOffset>
              </wp:positionV>
              <wp:extent cx="2625725" cy="3810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25725" cy="381000"/>
                        <a:chOff x="2151" y="14235"/>
                        <a:chExt cx="4135" cy="60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51" y="14235"/>
                          <a:ext cx="352" cy="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428" y="14295"/>
                          <a:ext cx="3858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7A2E6" w14:textId="77777777" w:rsidR="001D3C3C" w:rsidRPr="00C033E9" w:rsidRDefault="001D3C3C" w:rsidP="0041419C">
                            <w:pPr>
                              <w:jc w:val="center"/>
                              <w:rPr>
                                <w:rFonts w:ascii="Eras Medium ITC" w:hAnsi="Eras Medium ITC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033E9">
                              <w:rPr>
                                <w:rFonts w:ascii="Eras Medium ITC" w:hAnsi="Eras Medium ITC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PHIC Accredited Healthcare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A9D6D3" id="Group 1" o:spid="_x0000_s1029" style="position:absolute;margin-left:-4.1pt;margin-top:-5.65pt;width:206.75pt;height:30pt;z-index:251656704" coordorigin="2151,14235" coordsize="4135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">
              <v:shape id="Picture 2" o:spid="_x0000_s1030" type="#_x0000_t75" style="position:absolute;left:2151;top:14235;width:352;height: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">
                <v:imagedata r:id="rId5" r:href="rId6"/>
              </v:shape>
              <v:shape id="Text Box 3" o:spid="_x0000_s1031" type="#_x0000_t202" style="position:absolute;left:2428;top:14295;width:38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04B7A2E6" w14:textId="77777777" w:rsidR="001D3C3C" w:rsidRPr="00C033E9" w:rsidRDefault="001D3C3C" w:rsidP="0041419C">
                      <w:pPr>
                        <w:jc w:val="center"/>
                        <w:rPr>
                          <w:rFonts w:ascii="Eras Medium ITC" w:hAnsi="Eras Medium ITC"/>
                          <w:b/>
                          <w:bCs/>
                          <w:color w:val="00B050"/>
                          <w:sz w:val="20"/>
                          <w:szCs w:val="20"/>
                        </w:rPr>
                      </w:pPr>
                      <w:r w:rsidRPr="00C033E9">
                        <w:rPr>
                          <w:rFonts w:ascii="Eras Medium ITC" w:hAnsi="Eras Medium ITC"/>
                          <w:b/>
                          <w:bCs/>
                          <w:color w:val="00B050"/>
                          <w:sz w:val="20"/>
                          <w:szCs w:val="20"/>
                        </w:rPr>
                        <w:t>PHIC Accredited Healthcare Provider</w:t>
                      </w:r>
                    </w:p>
                  </w:txbxContent>
                </v:textbox>
              </v:shape>
            </v:group>
          </w:pict>
        </mc:Fallback>
      </mc:AlternateContent>
    </w:r>
    <w:r w:rsidR="001D3C3C">
      <w:rPr>
        <w:sz w:val="12"/>
        <w:szCs w:val="12"/>
        <w:lang w:val="en-CA"/>
      </w:rPr>
      <w:tab/>
    </w:r>
    <w:r w:rsidR="001D3C3C">
      <w:rPr>
        <w:sz w:val="12"/>
        <w:szCs w:val="12"/>
        <w:lang w:val="en-CA"/>
      </w:rPr>
      <w:tab/>
    </w:r>
  </w:p>
  <w:p w14:paraId="5AD458BE" w14:textId="77777777" w:rsidR="001D3C3C" w:rsidRPr="00AF1426" w:rsidRDefault="001D3C3C">
    <w:pPr>
      <w:pStyle w:val="Footer"/>
      <w:rPr>
        <w:rFonts w:ascii="Calibri" w:hAnsi="Calibri" w:cs="Calibri"/>
        <w:sz w:val="22"/>
        <w:szCs w:val="12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345E1" w14:textId="77777777" w:rsidR="00FE629D" w:rsidRDefault="00FE629D" w:rsidP="00D63715">
      <w:r>
        <w:separator/>
      </w:r>
    </w:p>
  </w:footnote>
  <w:footnote w:type="continuationSeparator" w:id="0">
    <w:p w14:paraId="5048B328" w14:textId="77777777" w:rsidR="00FE629D" w:rsidRDefault="00FE629D" w:rsidP="00D63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F7AA" w14:textId="395CDA7F" w:rsidR="005F2624" w:rsidRPr="00E37AF9" w:rsidRDefault="00244099" w:rsidP="005F2624">
    <w:pPr>
      <w:jc w:val="center"/>
      <w:rPr>
        <w:rFonts w:ascii="Cambria" w:hAnsi="Cambria"/>
      </w:rPr>
    </w:pPr>
    <w:r>
      <w:rPr>
        <w:rFonts w:ascii="Cambria" w:hAnsi="Cambria"/>
        <w:noProof/>
      </w:rPr>
      <w:drawing>
        <wp:anchor distT="0" distB="0" distL="114300" distR="114300" simplePos="0" relativeHeight="251658752" behindDoc="1" locked="0" layoutInCell="1" allowOverlap="1" wp14:anchorId="722B9122" wp14:editId="398B8AE9">
          <wp:simplePos x="0" y="0"/>
          <wp:positionH relativeFrom="margin">
            <wp:posOffset>-170815</wp:posOffset>
          </wp:positionH>
          <wp:positionV relativeFrom="margin">
            <wp:posOffset>-1212215</wp:posOffset>
          </wp:positionV>
          <wp:extent cx="1201420" cy="955675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537">
      <w:rPr>
        <w:rFonts w:ascii="Cambria" w:hAnsi="Cambria"/>
      </w:rPr>
      <w:t xml:space="preserve">                                 </w:t>
    </w:r>
    <w:r w:rsidR="005F2624" w:rsidRPr="00E37AF9">
      <w:rPr>
        <w:rFonts w:ascii="Cambria" w:hAnsi="Cambria"/>
      </w:rPr>
      <w:t>Republic of the Philippines</w:t>
    </w:r>
  </w:p>
  <w:p w14:paraId="3C160BFA" w14:textId="77777777" w:rsidR="005F2624" w:rsidRPr="00E37AF9" w:rsidRDefault="00736537" w:rsidP="005F2624">
    <w:pPr>
      <w:jc w:val="center"/>
      <w:rPr>
        <w:rFonts w:ascii="Cambria" w:hAnsi="Cambria"/>
      </w:rPr>
    </w:pPr>
    <w:r>
      <w:rPr>
        <w:rFonts w:ascii="Cambria" w:hAnsi="Cambria"/>
      </w:rPr>
      <w:t xml:space="preserve">                                  </w:t>
    </w:r>
    <w:r w:rsidR="005F2624" w:rsidRPr="00E37AF9">
      <w:rPr>
        <w:rFonts w:ascii="Cambria" w:hAnsi="Cambria"/>
      </w:rPr>
      <w:t>Department of Health</w:t>
    </w:r>
  </w:p>
  <w:p w14:paraId="34D639C8" w14:textId="77777777" w:rsidR="005F2624" w:rsidRDefault="00736537" w:rsidP="005F2624">
    <w:pPr>
      <w:jc w:val="center"/>
      <w:rPr>
        <w:rFonts w:ascii="Cambria" w:hAnsi="Cambria"/>
        <w:b/>
        <w:color w:val="008000"/>
      </w:rPr>
    </w:pPr>
    <w:r>
      <w:rPr>
        <w:rFonts w:ascii="Cambria" w:hAnsi="Cambria"/>
        <w:b/>
        <w:color w:val="008000"/>
      </w:rPr>
      <w:t xml:space="preserve">                             </w:t>
    </w:r>
    <w:r w:rsidR="005F2624" w:rsidRPr="00E37AF9">
      <w:rPr>
        <w:rFonts w:ascii="Cambria" w:hAnsi="Cambria"/>
        <w:b/>
        <w:color w:val="008000"/>
      </w:rPr>
      <w:t xml:space="preserve">LUIS </w:t>
    </w:r>
    <w:r w:rsidR="005F2624">
      <w:rPr>
        <w:rFonts w:ascii="Cambria" w:hAnsi="Cambria"/>
        <w:b/>
        <w:color w:val="008000"/>
      </w:rPr>
      <w:t>HORA MEMORIAL REGIONAL HOSPITAL</w:t>
    </w:r>
  </w:p>
  <w:p w14:paraId="19737DD5" w14:textId="77777777" w:rsidR="005F2624" w:rsidRPr="00DE3C3B" w:rsidRDefault="00736537" w:rsidP="005F2624">
    <w:pPr>
      <w:jc w:val="center"/>
      <w:rPr>
        <w:rFonts w:ascii="Cambria" w:hAnsi="Cambria"/>
        <w:b/>
        <w:color w:val="008000"/>
      </w:rPr>
    </w:pPr>
    <w:r>
      <w:rPr>
        <w:rFonts w:ascii="Cambria" w:hAnsi="Cambria"/>
      </w:rPr>
      <w:t xml:space="preserve">                              </w:t>
    </w:r>
    <w:r w:rsidR="005F2624" w:rsidRPr="00736537">
      <w:rPr>
        <w:rFonts w:ascii="Cambria" w:hAnsi="Cambria"/>
        <w:sz w:val="22"/>
      </w:rPr>
      <w:t>Abatan, Bauko, Mountain Province 2621</w:t>
    </w:r>
  </w:p>
  <w:p w14:paraId="7EAF157D" w14:textId="77777777" w:rsidR="005F2624" w:rsidRDefault="00736537" w:rsidP="005F2624">
    <w:pPr>
      <w:pBdr>
        <w:bottom w:val="single" w:sz="12" w:space="1" w:color="auto"/>
      </w:pBdr>
      <w:jc w:val="center"/>
      <w:rPr>
        <w:rFonts w:ascii="Cambria" w:hAnsi="Cambria"/>
      </w:rPr>
    </w:pPr>
    <w:r>
      <w:rPr>
        <w:rFonts w:ascii="Cambria" w:hAnsi="Cambria"/>
      </w:rPr>
      <w:t xml:space="preserve">                                 </w:t>
    </w:r>
    <w:hyperlink r:id="rId2" w:history="1">
      <w:r w:rsidR="005F2624" w:rsidRPr="003A0F1A">
        <w:rPr>
          <w:rStyle w:val="Hyperlink"/>
          <w:rFonts w:ascii="Cambria" w:hAnsi="Cambria"/>
        </w:rPr>
        <w:t>lhmrh_doh@yahoo.com</w:t>
      </w:r>
    </w:hyperlink>
  </w:p>
  <w:p w14:paraId="1DD856B2" w14:textId="77777777" w:rsidR="005F2624" w:rsidRDefault="00736537" w:rsidP="005F2624">
    <w:pPr>
      <w:pBdr>
        <w:bottom w:val="single" w:sz="12" w:space="1" w:color="auto"/>
      </w:pBdr>
      <w:jc w:val="center"/>
      <w:rPr>
        <w:rFonts w:ascii="Cambria" w:hAnsi="Cambria"/>
        <w:b/>
        <w:i/>
        <w:color w:val="FF0000"/>
      </w:rPr>
    </w:pPr>
    <w:r>
      <w:rPr>
        <w:rFonts w:ascii="Cambria" w:hAnsi="Cambria"/>
        <w:b/>
        <w:i/>
        <w:color w:val="FF0000"/>
      </w:rPr>
      <w:t xml:space="preserve">                                 </w:t>
    </w:r>
    <w:r w:rsidR="005F2624" w:rsidRPr="00DE3C3B">
      <w:rPr>
        <w:rFonts w:ascii="Cambria" w:hAnsi="Cambria"/>
        <w:b/>
        <w:i/>
        <w:color w:val="FF0000"/>
      </w:rPr>
      <w:t xml:space="preserve">ISO </w:t>
    </w:r>
    <w:r w:rsidR="00A031F2" w:rsidRPr="00DE3C3B">
      <w:rPr>
        <w:rFonts w:ascii="Cambria" w:hAnsi="Cambria"/>
        <w:b/>
        <w:i/>
        <w:color w:val="FF0000"/>
      </w:rPr>
      <w:t>9001</w:t>
    </w:r>
    <w:r w:rsidR="00A031F2">
      <w:rPr>
        <w:rFonts w:ascii="Cambria" w:hAnsi="Cambria"/>
        <w:b/>
        <w:i/>
        <w:color w:val="FF0000"/>
      </w:rPr>
      <w:t xml:space="preserve">:2015 </w:t>
    </w:r>
    <w:r w:rsidR="005F2624" w:rsidRPr="00DE3C3B">
      <w:rPr>
        <w:rFonts w:ascii="Cambria" w:hAnsi="Cambria"/>
        <w:b/>
        <w:i/>
        <w:color w:val="FF0000"/>
      </w:rPr>
      <w:t xml:space="preserve">CERTIFIED </w:t>
    </w:r>
  </w:p>
  <w:p w14:paraId="0F82AEED" w14:textId="77777777" w:rsidR="005F2624" w:rsidRDefault="005F26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07330"/>
    <w:multiLevelType w:val="hybridMultilevel"/>
    <w:tmpl w:val="EC923F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169FE"/>
    <w:multiLevelType w:val="hybridMultilevel"/>
    <w:tmpl w:val="B2423406"/>
    <w:lvl w:ilvl="0" w:tplc="F8C2DB4C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15"/>
    <w:rsid w:val="00003B51"/>
    <w:rsid w:val="00015BDD"/>
    <w:rsid w:val="00030B0E"/>
    <w:rsid w:val="00044246"/>
    <w:rsid w:val="0005724D"/>
    <w:rsid w:val="00060EBB"/>
    <w:rsid w:val="00061003"/>
    <w:rsid w:val="000620FC"/>
    <w:rsid w:val="00066EB2"/>
    <w:rsid w:val="00070553"/>
    <w:rsid w:val="000709F0"/>
    <w:rsid w:val="00095C1F"/>
    <w:rsid w:val="000B3AC0"/>
    <w:rsid w:val="000C2F0D"/>
    <w:rsid w:val="000E5B91"/>
    <w:rsid w:val="000F1A56"/>
    <w:rsid w:val="001232D9"/>
    <w:rsid w:val="00171441"/>
    <w:rsid w:val="00174CA5"/>
    <w:rsid w:val="0018615F"/>
    <w:rsid w:val="0019225D"/>
    <w:rsid w:val="00194645"/>
    <w:rsid w:val="001B5B00"/>
    <w:rsid w:val="001B626C"/>
    <w:rsid w:val="001C599D"/>
    <w:rsid w:val="001D253D"/>
    <w:rsid w:val="001D3C3C"/>
    <w:rsid w:val="001D567D"/>
    <w:rsid w:val="001D7A2B"/>
    <w:rsid w:val="00203B69"/>
    <w:rsid w:val="002121E3"/>
    <w:rsid w:val="00212D9C"/>
    <w:rsid w:val="00220C44"/>
    <w:rsid w:val="002231F0"/>
    <w:rsid w:val="0022427E"/>
    <w:rsid w:val="00244099"/>
    <w:rsid w:val="00256396"/>
    <w:rsid w:val="002901CA"/>
    <w:rsid w:val="002973FE"/>
    <w:rsid w:val="002A0574"/>
    <w:rsid w:val="002C2F3C"/>
    <w:rsid w:val="002C4622"/>
    <w:rsid w:val="002C7A84"/>
    <w:rsid w:val="002D5F25"/>
    <w:rsid w:val="002E10BB"/>
    <w:rsid w:val="002E44A0"/>
    <w:rsid w:val="002E5B9C"/>
    <w:rsid w:val="002F26BC"/>
    <w:rsid w:val="002F2E4E"/>
    <w:rsid w:val="00324FAB"/>
    <w:rsid w:val="00331393"/>
    <w:rsid w:val="00345A54"/>
    <w:rsid w:val="00353814"/>
    <w:rsid w:val="00354D36"/>
    <w:rsid w:val="00365CF0"/>
    <w:rsid w:val="00386F97"/>
    <w:rsid w:val="003B468B"/>
    <w:rsid w:val="003B71DE"/>
    <w:rsid w:val="003B7719"/>
    <w:rsid w:val="003C7AAC"/>
    <w:rsid w:val="003E3271"/>
    <w:rsid w:val="0041419C"/>
    <w:rsid w:val="00423C4D"/>
    <w:rsid w:val="00444A47"/>
    <w:rsid w:val="00446133"/>
    <w:rsid w:val="0045117E"/>
    <w:rsid w:val="0046523C"/>
    <w:rsid w:val="004666E3"/>
    <w:rsid w:val="00470186"/>
    <w:rsid w:val="004707F1"/>
    <w:rsid w:val="00486C36"/>
    <w:rsid w:val="004A65F5"/>
    <w:rsid w:val="004B7829"/>
    <w:rsid w:val="004C390E"/>
    <w:rsid w:val="004D1339"/>
    <w:rsid w:val="004D4A19"/>
    <w:rsid w:val="005173DD"/>
    <w:rsid w:val="00536B83"/>
    <w:rsid w:val="0054348E"/>
    <w:rsid w:val="005473D4"/>
    <w:rsid w:val="00556DC8"/>
    <w:rsid w:val="00557110"/>
    <w:rsid w:val="00562A64"/>
    <w:rsid w:val="005700ED"/>
    <w:rsid w:val="0057120D"/>
    <w:rsid w:val="00574258"/>
    <w:rsid w:val="00585CC2"/>
    <w:rsid w:val="005872EA"/>
    <w:rsid w:val="005A2A8A"/>
    <w:rsid w:val="005B02BC"/>
    <w:rsid w:val="005C72A5"/>
    <w:rsid w:val="005D5010"/>
    <w:rsid w:val="005E5278"/>
    <w:rsid w:val="005E6902"/>
    <w:rsid w:val="005E6B60"/>
    <w:rsid w:val="005F0CDD"/>
    <w:rsid w:val="005F0DB2"/>
    <w:rsid w:val="005F2624"/>
    <w:rsid w:val="005F6577"/>
    <w:rsid w:val="00603245"/>
    <w:rsid w:val="0061680E"/>
    <w:rsid w:val="00620C2E"/>
    <w:rsid w:val="00630AE4"/>
    <w:rsid w:val="00677B1C"/>
    <w:rsid w:val="00691901"/>
    <w:rsid w:val="006A0AAB"/>
    <w:rsid w:val="006B1B2F"/>
    <w:rsid w:val="006B3ECC"/>
    <w:rsid w:val="006D056B"/>
    <w:rsid w:val="006D2205"/>
    <w:rsid w:val="006D342C"/>
    <w:rsid w:val="006D687A"/>
    <w:rsid w:val="006E007F"/>
    <w:rsid w:val="0070225B"/>
    <w:rsid w:val="00720035"/>
    <w:rsid w:val="007215B4"/>
    <w:rsid w:val="0073023C"/>
    <w:rsid w:val="00736537"/>
    <w:rsid w:val="00742A40"/>
    <w:rsid w:val="00742AE4"/>
    <w:rsid w:val="00744F4E"/>
    <w:rsid w:val="0074502B"/>
    <w:rsid w:val="00756808"/>
    <w:rsid w:val="007771FE"/>
    <w:rsid w:val="007922B1"/>
    <w:rsid w:val="007A0FF9"/>
    <w:rsid w:val="007A391B"/>
    <w:rsid w:val="007B6EFA"/>
    <w:rsid w:val="007D5B1D"/>
    <w:rsid w:val="007D5C83"/>
    <w:rsid w:val="007D652D"/>
    <w:rsid w:val="007E6701"/>
    <w:rsid w:val="007F199B"/>
    <w:rsid w:val="007F2CD5"/>
    <w:rsid w:val="00807121"/>
    <w:rsid w:val="008116CD"/>
    <w:rsid w:val="0082746C"/>
    <w:rsid w:val="008302B9"/>
    <w:rsid w:val="00830E70"/>
    <w:rsid w:val="00840E8C"/>
    <w:rsid w:val="00865A14"/>
    <w:rsid w:val="00866278"/>
    <w:rsid w:val="00870526"/>
    <w:rsid w:val="008772A7"/>
    <w:rsid w:val="00883FB4"/>
    <w:rsid w:val="00885569"/>
    <w:rsid w:val="00886B87"/>
    <w:rsid w:val="008945F3"/>
    <w:rsid w:val="008B356D"/>
    <w:rsid w:val="008D37F0"/>
    <w:rsid w:val="008D3A20"/>
    <w:rsid w:val="008E6B80"/>
    <w:rsid w:val="008E723C"/>
    <w:rsid w:val="00914234"/>
    <w:rsid w:val="00917909"/>
    <w:rsid w:val="00922560"/>
    <w:rsid w:val="0092557C"/>
    <w:rsid w:val="00930C65"/>
    <w:rsid w:val="00931CCE"/>
    <w:rsid w:val="009402B0"/>
    <w:rsid w:val="009476B1"/>
    <w:rsid w:val="009522E0"/>
    <w:rsid w:val="0095317F"/>
    <w:rsid w:val="0096183F"/>
    <w:rsid w:val="00981617"/>
    <w:rsid w:val="00984D69"/>
    <w:rsid w:val="009B358F"/>
    <w:rsid w:val="009B4799"/>
    <w:rsid w:val="009B4CA3"/>
    <w:rsid w:val="009C58A1"/>
    <w:rsid w:val="009C66EA"/>
    <w:rsid w:val="009F25B3"/>
    <w:rsid w:val="009F5153"/>
    <w:rsid w:val="00A031F2"/>
    <w:rsid w:val="00A152B4"/>
    <w:rsid w:val="00A26755"/>
    <w:rsid w:val="00A320EE"/>
    <w:rsid w:val="00A415F0"/>
    <w:rsid w:val="00A664F8"/>
    <w:rsid w:val="00A67818"/>
    <w:rsid w:val="00A7763B"/>
    <w:rsid w:val="00A847CE"/>
    <w:rsid w:val="00A85410"/>
    <w:rsid w:val="00A96370"/>
    <w:rsid w:val="00A973D6"/>
    <w:rsid w:val="00AA55AA"/>
    <w:rsid w:val="00AA6FBF"/>
    <w:rsid w:val="00AA725E"/>
    <w:rsid w:val="00AB7AD5"/>
    <w:rsid w:val="00AC11A3"/>
    <w:rsid w:val="00AC3CE2"/>
    <w:rsid w:val="00AC7EBB"/>
    <w:rsid w:val="00AD5350"/>
    <w:rsid w:val="00AE5D74"/>
    <w:rsid w:val="00B048DD"/>
    <w:rsid w:val="00B0539B"/>
    <w:rsid w:val="00B07904"/>
    <w:rsid w:val="00B07D2D"/>
    <w:rsid w:val="00B10B3B"/>
    <w:rsid w:val="00B16F0A"/>
    <w:rsid w:val="00B21CEB"/>
    <w:rsid w:val="00B26D6B"/>
    <w:rsid w:val="00B4056A"/>
    <w:rsid w:val="00B440FC"/>
    <w:rsid w:val="00B97147"/>
    <w:rsid w:val="00BA1F24"/>
    <w:rsid w:val="00BA3E87"/>
    <w:rsid w:val="00BB01F3"/>
    <w:rsid w:val="00BC3F5C"/>
    <w:rsid w:val="00BC4664"/>
    <w:rsid w:val="00BC5B72"/>
    <w:rsid w:val="00BC7E79"/>
    <w:rsid w:val="00BD1C19"/>
    <w:rsid w:val="00BE6B38"/>
    <w:rsid w:val="00BE6DA7"/>
    <w:rsid w:val="00BF3D32"/>
    <w:rsid w:val="00C00CDC"/>
    <w:rsid w:val="00C17F9E"/>
    <w:rsid w:val="00C4097F"/>
    <w:rsid w:val="00C530BB"/>
    <w:rsid w:val="00CA2A76"/>
    <w:rsid w:val="00CB3479"/>
    <w:rsid w:val="00CB7B69"/>
    <w:rsid w:val="00CC6468"/>
    <w:rsid w:val="00CE1666"/>
    <w:rsid w:val="00CE69F8"/>
    <w:rsid w:val="00CF2494"/>
    <w:rsid w:val="00CF4203"/>
    <w:rsid w:val="00CF445E"/>
    <w:rsid w:val="00D212B7"/>
    <w:rsid w:val="00D3168E"/>
    <w:rsid w:val="00D34EE3"/>
    <w:rsid w:val="00D47F64"/>
    <w:rsid w:val="00D63715"/>
    <w:rsid w:val="00D87FE0"/>
    <w:rsid w:val="00DA02D9"/>
    <w:rsid w:val="00DA0671"/>
    <w:rsid w:val="00DA6B39"/>
    <w:rsid w:val="00DC20AA"/>
    <w:rsid w:val="00DC58AE"/>
    <w:rsid w:val="00DE26CB"/>
    <w:rsid w:val="00DE3C3B"/>
    <w:rsid w:val="00E008E2"/>
    <w:rsid w:val="00E04F53"/>
    <w:rsid w:val="00E1242D"/>
    <w:rsid w:val="00E17B5C"/>
    <w:rsid w:val="00E27017"/>
    <w:rsid w:val="00E33545"/>
    <w:rsid w:val="00E3470D"/>
    <w:rsid w:val="00E37E43"/>
    <w:rsid w:val="00E41187"/>
    <w:rsid w:val="00E61BF9"/>
    <w:rsid w:val="00E72920"/>
    <w:rsid w:val="00E73106"/>
    <w:rsid w:val="00E858BA"/>
    <w:rsid w:val="00EA5FF9"/>
    <w:rsid w:val="00EC208B"/>
    <w:rsid w:val="00EC3098"/>
    <w:rsid w:val="00EE19F3"/>
    <w:rsid w:val="00EF6C4C"/>
    <w:rsid w:val="00EF738D"/>
    <w:rsid w:val="00F01262"/>
    <w:rsid w:val="00F22B5E"/>
    <w:rsid w:val="00F2445B"/>
    <w:rsid w:val="00F308AB"/>
    <w:rsid w:val="00F34E5D"/>
    <w:rsid w:val="00F35BD7"/>
    <w:rsid w:val="00F75CCA"/>
    <w:rsid w:val="00F82C41"/>
    <w:rsid w:val="00F832A3"/>
    <w:rsid w:val="00F83D0B"/>
    <w:rsid w:val="00F916B7"/>
    <w:rsid w:val="00F96A3A"/>
    <w:rsid w:val="00FB08F4"/>
    <w:rsid w:val="00FB34C3"/>
    <w:rsid w:val="00FC5DE0"/>
    <w:rsid w:val="00FD7816"/>
    <w:rsid w:val="00FE629D"/>
    <w:rsid w:val="00FF14CD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AB534"/>
  <w15:chartTrackingRefBased/>
  <w15:docId w15:val="{E80D1BC7-31AE-4643-AA25-26602A8D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71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3715"/>
    <w:pPr>
      <w:keepNext/>
      <w:ind w:left="3600" w:firstLine="720"/>
      <w:jc w:val="both"/>
      <w:outlineLvl w:val="0"/>
    </w:pPr>
    <w:rPr>
      <w:rFonts w:ascii="Bookman Old Style" w:hAnsi="Bookman Old Style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3715"/>
    <w:rPr>
      <w:rFonts w:ascii="Bookman Old Style" w:eastAsia="Times New Roman" w:hAnsi="Bookman Old Style" w:cs="Times New Roman"/>
      <w:b/>
      <w:bCs/>
      <w:sz w:val="24"/>
      <w:szCs w:val="24"/>
      <w:lang w:val="en-US"/>
    </w:rPr>
  </w:style>
  <w:style w:type="paragraph" w:styleId="Footer">
    <w:name w:val="footer"/>
    <w:basedOn w:val="Normal"/>
    <w:link w:val="FooterChar"/>
    <w:rsid w:val="00D63715"/>
    <w:pPr>
      <w:tabs>
        <w:tab w:val="center" w:pos="4320"/>
        <w:tab w:val="right" w:pos="8640"/>
      </w:tabs>
    </w:pPr>
    <w:rPr>
      <w:rFonts w:eastAsia="SimSun"/>
      <w:lang w:eastAsia="zh-CN"/>
    </w:rPr>
  </w:style>
  <w:style w:type="character" w:customStyle="1" w:styleId="FooterChar">
    <w:name w:val="Footer Char"/>
    <w:link w:val="Footer"/>
    <w:rsid w:val="00D63715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D637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37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714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C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3C3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25639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file:///C:\My%20Documents\My%20Pictures\phic%20log.gif" TargetMode="External"/><Relationship Id="rId5" Type="http://schemas.openxmlformats.org/officeDocument/2006/relationships/image" Target="media/image5.png"/><Relationship Id="rId4" Type="http://schemas.openxmlformats.org/officeDocument/2006/relationships/image" Target="file:///C:\My%20Documents\My%20Pictures\phic%20log.gi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hmrh_doh@yahoo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37D02-FEA4-4F18-8884-0A485FC6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Links>
    <vt:vector size="12" baseType="variant">
      <vt:variant>
        <vt:i4>7798895</vt:i4>
      </vt:variant>
      <vt:variant>
        <vt:i4>0</vt:i4>
      </vt:variant>
      <vt:variant>
        <vt:i4>0</vt:i4>
      </vt:variant>
      <vt:variant>
        <vt:i4>5</vt:i4>
      </vt:variant>
      <vt:variant>
        <vt:lpwstr>mailto:lhmrh_doh@yahoo.com</vt:lpwstr>
      </vt:variant>
      <vt:variant>
        <vt:lpwstr/>
      </vt:variant>
      <vt:variant>
        <vt:i4>458865</vt:i4>
      </vt:variant>
      <vt:variant>
        <vt:i4>-1</vt:i4>
      </vt:variant>
      <vt:variant>
        <vt:i4>2050</vt:i4>
      </vt:variant>
      <vt:variant>
        <vt:i4>1</vt:i4>
      </vt:variant>
      <vt:variant>
        <vt:lpwstr>C:\My Documents\My Pictures\phic log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BILLAO</dc:creator>
  <cp:keywords/>
  <cp:lastModifiedBy>Wafa Fatima</cp:lastModifiedBy>
  <cp:revision>2</cp:revision>
  <cp:lastPrinted>2021-09-23T07:00:00Z</cp:lastPrinted>
  <dcterms:created xsi:type="dcterms:W3CDTF">2021-11-04T13:37:00Z</dcterms:created>
  <dcterms:modified xsi:type="dcterms:W3CDTF">2021-11-04T13:37:00Z</dcterms:modified>
</cp:coreProperties>
</file>